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890D" w14:textId="52D79AE6" w:rsidR="00294AE9" w:rsidRPr="003C498F" w:rsidRDefault="00294AE9" w:rsidP="00294AE9">
      <w:pPr>
        <w:jc w:val="center"/>
        <w:rPr>
          <w:b/>
          <w:bCs/>
          <w:sz w:val="20"/>
          <w:szCs w:val="20"/>
        </w:rPr>
      </w:pPr>
      <w:r w:rsidRPr="003C498F">
        <w:rPr>
          <w:b/>
          <w:bCs/>
          <w:sz w:val="20"/>
          <w:szCs w:val="20"/>
        </w:rPr>
        <w:t>YARIŞMA KATILIM FORMU</w:t>
      </w:r>
    </w:p>
    <w:p w14:paraId="032DA5F2" w14:textId="77777777" w:rsidR="00294AE9" w:rsidRPr="003C498F" w:rsidRDefault="00294AE9" w:rsidP="00294AE9">
      <w:pPr>
        <w:jc w:val="center"/>
        <w:rPr>
          <w:b/>
          <w:bCs/>
          <w:sz w:val="20"/>
          <w:szCs w:val="20"/>
        </w:rPr>
      </w:pPr>
    </w:p>
    <w:tbl>
      <w:tblPr>
        <w:tblW w:w="11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430"/>
        <w:gridCol w:w="2195"/>
        <w:gridCol w:w="1984"/>
        <w:gridCol w:w="1418"/>
        <w:gridCol w:w="1276"/>
        <w:gridCol w:w="1678"/>
        <w:gridCol w:w="23"/>
        <w:gridCol w:w="171"/>
      </w:tblGrid>
      <w:tr w:rsidR="00294AE9" w:rsidRPr="003C498F" w14:paraId="0E53A934" w14:textId="77777777" w:rsidTr="000F3788">
        <w:trPr>
          <w:gridAfter w:val="2"/>
          <w:wAfter w:w="194" w:type="dxa"/>
          <w:trHeight w:val="312"/>
          <w:jc w:val="center"/>
        </w:trPr>
        <w:tc>
          <w:tcPr>
            <w:tcW w:w="1163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3EFD0" w14:textId="77777777" w:rsidR="00294AE9" w:rsidRPr="003C498F" w:rsidRDefault="00294AE9" w:rsidP="004976BE">
            <w:pPr>
              <w:jc w:val="center"/>
              <w:rPr>
                <w:b/>
                <w:bCs/>
                <w:sz w:val="20"/>
                <w:szCs w:val="20"/>
              </w:rPr>
            </w:pPr>
            <w:r w:rsidRPr="003C498F">
              <w:rPr>
                <w:b/>
                <w:bCs/>
                <w:sz w:val="20"/>
                <w:szCs w:val="20"/>
              </w:rPr>
              <w:t>YARIŞMANIN</w:t>
            </w:r>
          </w:p>
        </w:tc>
      </w:tr>
      <w:tr w:rsidR="00294AE9" w:rsidRPr="003C498F" w14:paraId="62A11916" w14:textId="77777777" w:rsidTr="000F3788">
        <w:trPr>
          <w:gridAfter w:val="2"/>
          <w:wAfter w:w="194" w:type="dxa"/>
          <w:trHeight w:val="26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EE18F" w14:textId="77777777" w:rsidR="00294AE9" w:rsidRPr="003C498F" w:rsidRDefault="00294AE9" w:rsidP="004976BE">
            <w:pPr>
              <w:rPr>
                <w:b/>
                <w:sz w:val="20"/>
                <w:szCs w:val="20"/>
              </w:rPr>
            </w:pPr>
            <w:r w:rsidRPr="003C498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005F4" w14:textId="012DE426" w:rsidR="00294AE9" w:rsidRPr="003C498F" w:rsidRDefault="00F11BE4" w:rsidP="004976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er</w:t>
            </w:r>
            <w:proofErr w:type="spellEnd"/>
            <w:r>
              <w:rPr>
                <w:sz w:val="20"/>
                <w:szCs w:val="20"/>
              </w:rPr>
              <w:t xml:space="preserve"> Run Şehir Turu III</w:t>
            </w:r>
          </w:p>
        </w:tc>
      </w:tr>
      <w:tr w:rsidR="00294AE9" w:rsidRPr="003C498F" w14:paraId="576234BF" w14:textId="77777777" w:rsidTr="001E2F8F">
        <w:trPr>
          <w:gridAfter w:val="2"/>
          <w:wAfter w:w="194" w:type="dxa"/>
          <w:trHeight w:val="352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C4AB7" w14:textId="77777777" w:rsidR="00294AE9" w:rsidRPr="003C498F" w:rsidRDefault="00294AE9" w:rsidP="004976BE">
            <w:pPr>
              <w:rPr>
                <w:b/>
                <w:sz w:val="20"/>
                <w:szCs w:val="20"/>
              </w:rPr>
            </w:pPr>
            <w:r w:rsidRPr="003C498F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85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AFEF" w14:textId="56154B68" w:rsidR="00294AE9" w:rsidRPr="003C498F" w:rsidRDefault="00F11BE4" w:rsidP="00F11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"/>
                <w:tab w:val="left" w:pos="993"/>
                <w:tab w:val="left" w:pos="3171"/>
              </w:tabs>
              <w:spacing w:before="177"/>
              <w:ind w:right="904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24 Aralık 2022</w:t>
            </w:r>
          </w:p>
        </w:tc>
      </w:tr>
      <w:tr w:rsidR="00294AE9" w:rsidRPr="003C498F" w14:paraId="0A98405D" w14:textId="77777777" w:rsidTr="000F3788">
        <w:trPr>
          <w:gridAfter w:val="2"/>
          <w:wAfter w:w="194" w:type="dxa"/>
          <w:trHeight w:val="312"/>
          <w:jc w:val="center"/>
        </w:trPr>
        <w:tc>
          <w:tcPr>
            <w:tcW w:w="1163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8E63D1" w14:textId="77777777" w:rsidR="00294AE9" w:rsidRPr="003C498F" w:rsidRDefault="00294AE9" w:rsidP="004976BE">
            <w:pPr>
              <w:jc w:val="center"/>
              <w:rPr>
                <w:b/>
                <w:bCs/>
                <w:sz w:val="20"/>
                <w:szCs w:val="20"/>
              </w:rPr>
            </w:pPr>
            <w:r w:rsidRPr="003C498F">
              <w:rPr>
                <w:b/>
                <w:bCs/>
                <w:sz w:val="20"/>
                <w:szCs w:val="20"/>
              </w:rPr>
              <w:t>KULUBÜN</w:t>
            </w:r>
          </w:p>
        </w:tc>
      </w:tr>
      <w:tr w:rsidR="00294AE9" w:rsidRPr="003C498F" w14:paraId="31279D4E" w14:textId="77777777" w:rsidTr="000F3788">
        <w:trPr>
          <w:gridAfter w:val="2"/>
          <w:wAfter w:w="194" w:type="dxa"/>
          <w:trHeight w:val="26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9F7F2" w14:textId="77777777" w:rsidR="00294AE9" w:rsidRPr="003C498F" w:rsidRDefault="00294AE9" w:rsidP="004976BE">
            <w:pPr>
              <w:rPr>
                <w:b/>
                <w:sz w:val="20"/>
                <w:szCs w:val="20"/>
              </w:rPr>
            </w:pPr>
            <w:r w:rsidRPr="003C498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9AF51" w14:textId="2C60046E" w:rsidR="00294AE9" w:rsidRPr="003C498F" w:rsidRDefault="00294AE9" w:rsidP="004976BE">
            <w:pPr>
              <w:rPr>
                <w:sz w:val="20"/>
                <w:szCs w:val="20"/>
              </w:rPr>
            </w:pPr>
          </w:p>
        </w:tc>
      </w:tr>
      <w:tr w:rsidR="00294AE9" w:rsidRPr="003C498F" w14:paraId="0A92B037" w14:textId="77777777" w:rsidTr="000F3788">
        <w:trPr>
          <w:gridAfter w:val="2"/>
          <w:wAfter w:w="194" w:type="dxa"/>
          <w:trHeight w:val="26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A7BDF" w14:textId="77777777" w:rsidR="00294AE9" w:rsidRPr="003C498F" w:rsidRDefault="00294AE9" w:rsidP="004976BE">
            <w:pPr>
              <w:rPr>
                <w:b/>
                <w:sz w:val="20"/>
                <w:szCs w:val="20"/>
              </w:rPr>
            </w:pPr>
            <w:r w:rsidRPr="003C498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8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EFF3E" w14:textId="029833E1" w:rsidR="00294AE9" w:rsidRPr="003C498F" w:rsidRDefault="00294AE9" w:rsidP="004976BE">
            <w:pPr>
              <w:rPr>
                <w:sz w:val="20"/>
                <w:szCs w:val="20"/>
              </w:rPr>
            </w:pPr>
          </w:p>
        </w:tc>
      </w:tr>
      <w:tr w:rsidR="00F11BE4" w:rsidRPr="003C498F" w14:paraId="2C70EFE2" w14:textId="77777777" w:rsidTr="0050196B">
        <w:trPr>
          <w:gridAfter w:val="2"/>
          <w:wAfter w:w="194" w:type="dxa"/>
          <w:trHeight w:val="26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ED46B" w14:textId="77777777" w:rsidR="00F11BE4" w:rsidRPr="003C498F" w:rsidRDefault="00F11BE4" w:rsidP="004976BE">
            <w:pPr>
              <w:rPr>
                <w:b/>
                <w:sz w:val="20"/>
                <w:szCs w:val="20"/>
              </w:rPr>
            </w:pPr>
            <w:r w:rsidRPr="003C498F">
              <w:rPr>
                <w:b/>
                <w:sz w:val="20"/>
                <w:szCs w:val="20"/>
              </w:rPr>
              <w:t>İDARECİSİ</w:t>
            </w:r>
          </w:p>
        </w:tc>
        <w:tc>
          <w:tcPr>
            <w:tcW w:w="8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B87AE" w14:textId="0F60013D" w:rsidR="00F11BE4" w:rsidRPr="00274097" w:rsidRDefault="00F11BE4" w:rsidP="00F11BE4">
            <w:pPr>
              <w:rPr>
                <w:sz w:val="20"/>
                <w:szCs w:val="20"/>
              </w:rPr>
            </w:pPr>
          </w:p>
        </w:tc>
      </w:tr>
      <w:tr w:rsidR="00F11BE4" w:rsidRPr="003C498F" w14:paraId="0A66B6A1" w14:textId="77777777" w:rsidTr="00301B49">
        <w:trPr>
          <w:gridAfter w:val="2"/>
          <w:wAfter w:w="194" w:type="dxa"/>
          <w:trHeight w:val="26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F8A7F" w14:textId="77777777" w:rsidR="00F11BE4" w:rsidRPr="003C498F" w:rsidRDefault="00F11BE4" w:rsidP="004976BE">
            <w:pPr>
              <w:rPr>
                <w:b/>
                <w:sz w:val="20"/>
                <w:szCs w:val="20"/>
              </w:rPr>
            </w:pPr>
            <w:r w:rsidRPr="003C498F">
              <w:rPr>
                <w:b/>
                <w:sz w:val="20"/>
                <w:szCs w:val="20"/>
              </w:rPr>
              <w:t>ANTRENÖRÜ</w:t>
            </w:r>
          </w:p>
        </w:tc>
        <w:tc>
          <w:tcPr>
            <w:tcW w:w="8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05917" w14:textId="711C2B91" w:rsidR="00F11BE4" w:rsidRPr="00274097" w:rsidRDefault="00F11BE4" w:rsidP="00F11BE4">
            <w:pPr>
              <w:rPr>
                <w:sz w:val="20"/>
                <w:szCs w:val="20"/>
              </w:rPr>
            </w:pPr>
          </w:p>
        </w:tc>
      </w:tr>
      <w:tr w:rsidR="00294AE9" w:rsidRPr="003C498F" w14:paraId="1B950B92" w14:textId="77777777" w:rsidTr="000F3788">
        <w:trPr>
          <w:gridAfter w:val="2"/>
          <w:wAfter w:w="194" w:type="dxa"/>
          <w:trHeight w:val="26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8E7DA" w14:textId="77777777" w:rsidR="00294AE9" w:rsidRPr="003C498F" w:rsidRDefault="00294AE9" w:rsidP="004976BE">
            <w:pPr>
              <w:rPr>
                <w:b/>
                <w:sz w:val="20"/>
                <w:szCs w:val="20"/>
              </w:rPr>
            </w:pPr>
            <w:r w:rsidRPr="003C498F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8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353DD" w14:textId="55649975" w:rsidR="00294AE9" w:rsidRPr="003C498F" w:rsidRDefault="00294AE9" w:rsidP="004976BE">
            <w:pPr>
              <w:rPr>
                <w:sz w:val="20"/>
                <w:szCs w:val="20"/>
              </w:rPr>
            </w:pPr>
          </w:p>
        </w:tc>
      </w:tr>
      <w:tr w:rsidR="00294AE9" w:rsidRPr="003C498F" w14:paraId="2AFA124E" w14:textId="77777777" w:rsidTr="000F3788">
        <w:trPr>
          <w:gridAfter w:val="2"/>
          <w:wAfter w:w="194" w:type="dxa"/>
          <w:trHeight w:val="281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9A20D" w14:textId="77777777" w:rsidR="00294AE9" w:rsidRPr="003C498F" w:rsidRDefault="00294AE9" w:rsidP="004976BE">
            <w:pPr>
              <w:rPr>
                <w:b/>
                <w:sz w:val="20"/>
                <w:szCs w:val="20"/>
              </w:rPr>
            </w:pPr>
            <w:r w:rsidRPr="003C498F">
              <w:rPr>
                <w:b/>
                <w:sz w:val="20"/>
                <w:szCs w:val="20"/>
              </w:rPr>
              <w:t>E- POSTA</w:t>
            </w:r>
          </w:p>
        </w:tc>
        <w:tc>
          <w:tcPr>
            <w:tcW w:w="85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AA78A" w14:textId="77777777" w:rsidR="00294AE9" w:rsidRPr="003C498F" w:rsidRDefault="00294AE9" w:rsidP="00F11BE4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286017" w:rsidRPr="003C498F" w14:paraId="7B26266D" w14:textId="77777777" w:rsidTr="0066384B">
        <w:trPr>
          <w:gridAfter w:val="2"/>
          <w:wAfter w:w="194" w:type="dxa"/>
          <w:trHeight w:val="281"/>
          <w:jc w:val="center"/>
        </w:trPr>
        <w:tc>
          <w:tcPr>
            <w:tcW w:w="116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5A84C" w14:textId="4C2D3FE3" w:rsidR="00286017" w:rsidRPr="00286017" w:rsidRDefault="00286017" w:rsidP="0028601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286017">
              <w:rPr>
                <w:b/>
                <w:bCs/>
                <w:sz w:val="20"/>
                <w:szCs w:val="20"/>
              </w:rPr>
              <w:t>SPORCUNUN</w:t>
            </w:r>
          </w:p>
        </w:tc>
      </w:tr>
      <w:tr w:rsidR="00294AE9" w:rsidRPr="003C498F" w14:paraId="021860C2" w14:textId="77777777" w:rsidTr="00F11BE4">
        <w:trPr>
          <w:trHeight w:val="78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0484" w14:textId="77777777" w:rsidR="00294AE9" w:rsidRPr="003C498F" w:rsidRDefault="00294AE9" w:rsidP="004976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1A8C" w14:textId="77777777" w:rsidR="00294AE9" w:rsidRPr="003C498F" w:rsidRDefault="00294AE9" w:rsidP="004976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663E" w14:textId="77777777" w:rsidR="00294AE9" w:rsidRPr="003C498F" w:rsidRDefault="00294AE9" w:rsidP="004976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3C40" w14:textId="77777777" w:rsidR="00294AE9" w:rsidRPr="003C498F" w:rsidRDefault="00294AE9" w:rsidP="004976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5A62" w14:textId="77777777" w:rsidR="00294AE9" w:rsidRPr="003C498F" w:rsidRDefault="00294AE9" w:rsidP="004976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5A76" w14:textId="77777777" w:rsidR="00294AE9" w:rsidRPr="003C498F" w:rsidRDefault="00294AE9" w:rsidP="004976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3A2F" w14:textId="77777777" w:rsidR="00294AE9" w:rsidRPr="003C498F" w:rsidRDefault="00294AE9" w:rsidP="004976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E454" w14:textId="77777777" w:rsidR="00294AE9" w:rsidRPr="003C498F" w:rsidRDefault="00294AE9" w:rsidP="004976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1BE4" w:rsidRPr="003C498F" w14:paraId="077BE7C6" w14:textId="77777777" w:rsidTr="00F11BE4">
        <w:trPr>
          <w:gridAfter w:val="1"/>
          <w:wAfter w:w="171" w:type="dxa"/>
          <w:trHeight w:val="265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7B6" w14:textId="77777777" w:rsidR="00F11BE4" w:rsidRPr="003C498F" w:rsidRDefault="00F11BE4" w:rsidP="004976BE">
            <w:pPr>
              <w:rPr>
                <w:b/>
                <w:bCs/>
                <w:sz w:val="20"/>
                <w:szCs w:val="20"/>
              </w:rPr>
            </w:pPr>
            <w:r w:rsidRPr="003C498F"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BE2" w14:textId="77777777" w:rsidR="00F11BE4" w:rsidRPr="003C498F" w:rsidRDefault="00F11BE4" w:rsidP="004976BE">
            <w:pPr>
              <w:rPr>
                <w:b/>
                <w:bCs/>
                <w:sz w:val="20"/>
                <w:szCs w:val="20"/>
              </w:rPr>
            </w:pPr>
            <w:r w:rsidRPr="003C498F">
              <w:rPr>
                <w:b/>
                <w:bCs/>
                <w:sz w:val="20"/>
                <w:szCs w:val="20"/>
              </w:rPr>
              <w:t xml:space="preserve">        Adı Soyadı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D4E" w14:textId="77777777" w:rsidR="00F11BE4" w:rsidRPr="003C498F" w:rsidRDefault="00F11BE4" w:rsidP="004976BE">
            <w:pPr>
              <w:rPr>
                <w:b/>
                <w:bCs/>
                <w:sz w:val="20"/>
                <w:szCs w:val="20"/>
              </w:rPr>
            </w:pPr>
            <w:r w:rsidRPr="003C498F">
              <w:rPr>
                <w:b/>
                <w:bCs/>
                <w:sz w:val="20"/>
                <w:szCs w:val="20"/>
              </w:rPr>
              <w:t>T.C. Kimlik N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B16" w14:textId="77777777" w:rsidR="00F11BE4" w:rsidRPr="003C498F" w:rsidRDefault="00F11BE4" w:rsidP="004976BE">
            <w:pPr>
              <w:jc w:val="center"/>
              <w:rPr>
                <w:b/>
                <w:bCs/>
                <w:sz w:val="20"/>
                <w:szCs w:val="20"/>
              </w:rPr>
            </w:pPr>
            <w:r w:rsidRPr="003C498F">
              <w:rPr>
                <w:b/>
                <w:bCs/>
                <w:sz w:val="20"/>
                <w:szCs w:val="20"/>
              </w:rPr>
              <w:t>Lisans 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4FD" w14:textId="77777777" w:rsidR="00F11BE4" w:rsidRPr="003C498F" w:rsidRDefault="00F11BE4" w:rsidP="004976BE">
            <w:pPr>
              <w:rPr>
                <w:b/>
                <w:bCs/>
                <w:sz w:val="20"/>
                <w:szCs w:val="20"/>
              </w:rPr>
            </w:pPr>
            <w:r w:rsidRPr="003C498F">
              <w:rPr>
                <w:b/>
                <w:bCs/>
                <w:sz w:val="20"/>
                <w:szCs w:val="20"/>
              </w:rPr>
              <w:t xml:space="preserve">Doğum Yılı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0804" w14:textId="77777777" w:rsidR="00F11BE4" w:rsidRPr="003C498F" w:rsidRDefault="00F11BE4" w:rsidP="004976BE">
            <w:pPr>
              <w:rPr>
                <w:b/>
                <w:bCs/>
                <w:sz w:val="20"/>
                <w:szCs w:val="20"/>
              </w:rPr>
            </w:pPr>
            <w:r w:rsidRPr="003C498F">
              <w:rPr>
                <w:b/>
                <w:bCs/>
                <w:sz w:val="20"/>
                <w:szCs w:val="20"/>
              </w:rPr>
              <w:t>Kategoris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D94" w14:textId="10452877" w:rsidR="00F11BE4" w:rsidRPr="003C498F" w:rsidRDefault="00AD10DE" w:rsidP="004976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ecesi</w:t>
            </w:r>
            <w:r w:rsidR="00F11BE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1BE4" w:rsidRPr="003C498F" w14:paraId="42FBB1ED" w14:textId="77777777" w:rsidTr="00F11BE4">
        <w:trPr>
          <w:gridAfter w:val="1"/>
          <w:wAfter w:w="171" w:type="dxa"/>
          <w:trHeight w:val="265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6F6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0F66" w14:textId="59E9F02F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B990" w14:textId="3BF8FC0A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8661" w14:textId="109EED0E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127F" w14:textId="05E56A53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69B7B" w14:textId="3FBFACA0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9592" w14:textId="0A7D8686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2A85898C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BF2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0D81" w14:textId="760197C6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D87E" w14:textId="64504205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051" w14:textId="4FBEC31E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6567" w14:textId="6296D6E4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C8F5" w14:textId="01C7A1CD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CBE" w14:textId="77777777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476866DE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BBA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6D6E" w14:textId="40A8692F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ED28" w14:textId="3A9D53E6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2FD" w14:textId="296C4B9B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4B3C" w14:textId="085113AB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926" w14:textId="5AB5B797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3CF1" w14:textId="0C9E8080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69255D48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AEB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BCD" w14:textId="511B69DB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450" w14:textId="020691FE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DC9" w14:textId="7EFB194D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4100" w14:textId="4D1D7AC1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73B1" w14:textId="024C8881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2D36" w14:textId="37B45C5B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2E24FC88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FBA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E3F9" w14:textId="5C85463B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CCC0" w14:textId="62AE8731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759" w14:textId="71FBC481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1614" w14:textId="2E4A4312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174" w14:textId="6CD4799C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DDB" w14:textId="1D47EF32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3FD723C7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71A" w14:textId="65E8AF15" w:rsidR="00F11BE4" w:rsidRPr="003C498F" w:rsidRDefault="00F11BE4" w:rsidP="00497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6509" w14:textId="5A20469E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0D3E" w14:textId="5B6F5BC4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F0D9" w14:textId="0D7BA4D6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68D6" w14:textId="6DC72FA4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8F77" w14:textId="7FE420B1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AB23" w14:textId="77777777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4190758B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5E7D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A90A" w14:textId="42AFBE63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D759" w14:textId="6509C3F7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4EB1" w14:textId="429B90AB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295" w14:textId="777E47F6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7F5C" w14:textId="36586097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CDC" w14:textId="6BB0065C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5712D5A1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E2B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EE4E" w14:textId="11D5D301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1BC0" w14:textId="2264D897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06E" w14:textId="037108A2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20F8" w14:textId="7C3474C8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AF1A" w14:textId="32FBAD4F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639" w14:textId="5AF0F646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71CDCF30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78B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021C" w14:textId="4E18DA4B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B202" w14:textId="04ABCE60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B54A" w14:textId="302132EF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CB6B" w14:textId="4293834F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CB85" w14:textId="21728CE2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CB4" w14:textId="6924C933" w:rsidR="00F11BE4" w:rsidRPr="003C498F" w:rsidRDefault="00F11BE4" w:rsidP="004976BE">
            <w:pPr>
              <w:jc w:val="center"/>
              <w:rPr>
                <w:sz w:val="20"/>
                <w:szCs w:val="20"/>
              </w:rPr>
            </w:pPr>
          </w:p>
        </w:tc>
      </w:tr>
      <w:tr w:rsidR="00F11BE4" w:rsidRPr="003C498F" w14:paraId="61B99E59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E62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FFD0" w14:textId="308457D0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8BED" w14:textId="4EE7DFDF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FA3B" w14:textId="549ABA3F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A272" w14:textId="40A6A87E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B04E" w14:textId="56C0E1E3" w:rsidR="00F11BE4" w:rsidRPr="003C498F" w:rsidRDefault="00F11BE4" w:rsidP="004955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5F5A" w14:textId="43478756" w:rsidR="00F11BE4" w:rsidRPr="003C498F" w:rsidRDefault="00F11BE4" w:rsidP="004976BE">
            <w:pPr>
              <w:rPr>
                <w:sz w:val="20"/>
                <w:szCs w:val="20"/>
              </w:rPr>
            </w:pPr>
          </w:p>
        </w:tc>
      </w:tr>
      <w:tr w:rsidR="00F11BE4" w:rsidRPr="003C498F" w14:paraId="2A46CB46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DE4" w14:textId="77777777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FA55" w14:textId="57A50D6F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8C29" w14:textId="59D83CE5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CF59" w14:textId="514EDF45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43A0" w14:textId="5011AE0C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371B" w14:textId="34F903C0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275" w14:textId="2A1FD7F8" w:rsidR="00F11BE4" w:rsidRPr="003C498F" w:rsidRDefault="00F11BE4" w:rsidP="004976BE">
            <w:pPr>
              <w:rPr>
                <w:sz w:val="20"/>
                <w:szCs w:val="20"/>
              </w:rPr>
            </w:pPr>
          </w:p>
        </w:tc>
      </w:tr>
      <w:tr w:rsidR="00F11BE4" w:rsidRPr="003C498F" w14:paraId="78AB00A0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E32" w14:textId="508C145B" w:rsidR="00F11BE4" w:rsidRPr="003C498F" w:rsidRDefault="00F11BE4" w:rsidP="00497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BBC2" w14:textId="255EAC70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F922" w14:textId="7041BF8E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90A0" w14:textId="3971C74B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2CF6" w14:textId="431DFB62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7CE3" w14:textId="33F11777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7B0" w14:textId="1D9DF700" w:rsidR="00F11BE4" w:rsidRPr="003C498F" w:rsidRDefault="00F11BE4" w:rsidP="004976BE">
            <w:pPr>
              <w:rPr>
                <w:sz w:val="20"/>
                <w:szCs w:val="20"/>
              </w:rPr>
            </w:pPr>
          </w:p>
        </w:tc>
      </w:tr>
      <w:tr w:rsidR="00F11BE4" w:rsidRPr="003C498F" w14:paraId="7768A6F3" w14:textId="77777777" w:rsidTr="00F11BE4">
        <w:trPr>
          <w:gridAfter w:val="1"/>
          <w:wAfter w:w="171" w:type="dxa"/>
          <w:trHeight w:val="281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943" w14:textId="77B9806E" w:rsidR="00F11BE4" w:rsidRPr="003C498F" w:rsidRDefault="00F11BE4" w:rsidP="004976BE">
            <w:pPr>
              <w:rPr>
                <w:sz w:val="20"/>
                <w:szCs w:val="20"/>
              </w:rPr>
            </w:pPr>
            <w:r w:rsidRPr="003C49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9F40" w14:textId="4BFC5C18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20E9" w14:textId="1A23017A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4924" w14:textId="7CB3D5EE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89EC" w14:textId="79C7AFE5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0424" w14:textId="6A05C0F0" w:rsidR="00F11BE4" w:rsidRPr="003C498F" w:rsidRDefault="00F11BE4" w:rsidP="004955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B803" w14:textId="7BAD049C" w:rsidR="00F11BE4" w:rsidRPr="003C498F" w:rsidRDefault="00F11BE4" w:rsidP="004976BE">
            <w:pPr>
              <w:rPr>
                <w:sz w:val="20"/>
                <w:szCs w:val="20"/>
              </w:rPr>
            </w:pPr>
          </w:p>
        </w:tc>
      </w:tr>
      <w:tr w:rsidR="00F11BE4" w14:paraId="624D0DFD" w14:textId="77777777" w:rsidTr="00F1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1" w:type="dxa"/>
          <w:trHeight w:val="290"/>
          <w:jc w:val="center"/>
        </w:trPr>
        <w:tc>
          <w:tcPr>
            <w:tcW w:w="650" w:type="dxa"/>
          </w:tcPr>
          <w:p w14:paraId="11F18F16" w14:textId="540F696F" w:rsidR="00F11BE4" w:rsidRDefault="00F11BE4" w:rsidP="004976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30" w:type="dxa"/>
          </w:tcPr>
          <w:p w14:paraId="7B0AF6E3" w14:textId="792A7B1C" w:rsidR="00F11BE4" w:rsidRDefault="00F11BE4" w:rsidP="004955A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5" w:type="dxa"/>
          </w:tcPr>
          <w:p w14:paraId="6EAE4FA2" w14:textId="1F6B79C0" w:rsidR="00F11BE4" w:rsidRDefault="00F11BE4" w:rsidP="004955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31ECB8" w14:textId="7437E57A" w:rsidR="00F11BE4" w:rsidRDefault="00F11BE4" w:rsidP="004955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313DB" w14:textId="48BC2082" w:rsidR="00F11BE4" w:rsidRDefault="00F11BE4" w:rsidP="004955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2D7733" w14:textId="7CD3143B" w:rsidR="00F11BE4" w:rsidRDefault="00F11BE4" w:rsidP="004955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742B3AC" w14:textId="77777777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</w:tr>
      <w:tr w:rsidR="00F11BE4" w14:paraId="513AB04F" w14:textId="77777777" w:rsidTr="00F1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1" w:type="dxa"/>
          <w:trHeight w:val="251"/>
          <w:jc w:val="center"/>
        </w:trPr>
        <w:tc>
          <w:tcPr>
            <w:tcW w:w="650" w:type="dxa"/>
          </w:tcPr>
          <w:p w14:paraId="0AE02FC6" w14:textId="4C6AC090" w:rsidR="00F11BE4" w:rsidRDefault="00F11BE4" w:rsidP="004976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14:paraId="55956DC2" w14:textId="1B9DC049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5" w:type="dxa"/>
          </w:tcPr>
          <w:p w14:paraId="60A09978" w14:textId="2338556D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2C8350" w14:textId="535F0BC7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B64B10" w14:textId="421B0FC2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6A64BA" w14:textId="6DC1E27F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A70B15" w14:textId="30E2A5E5" w:rsidR="00F11BE4" w:rsidRDefault="00F11BE4" w:rsidP="004976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11BE4" w14:paraId="645A33FF" w14:textId="77777777" w:rsidTr="00F1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1" w:type="dxa"/>
          <w:trHeight w:val="284"/>
          <w:jc w:val="center"/>
        </w:trPr>
        <w:tc>
          <w:tcPr>
            <w:tcW w:w="650" w:type="dxa"/>
          </w:tcPr>
          <w:p w14:paraId="538AB5BE" w14:textId="60A794B4" w:rsidR="00F11BE4" w:rsidRDefault="00F11BE4" w:rsidP="004976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14:paraId="0B6B1B35" w14:textId="63DF2F57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5" w:type="dxa"/>
          </w:tcPr>
          <w:p w14:paraId="26FF8A49" w14:textId="4F64AA1E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68D7AE" w14:textId="16085DDC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26FACA" w14:textId="3928056B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FE349" w14:textId="719696E7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6F416E" w14:textId="77777777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</w:tr>
      <w:tr w:rsidR="00F11BE4" w14:paraId="456FEC39" w14:textId="77777777" w:rsidTr="00F1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1" w:type="dxa"/>
          <w:trHeight w:val="273"/>
          <w:jc w:val="center"/>
        </w:trPr>
        <w:tc>
          <w:tcPr>
            <w:tcW w:w="650" w:type="dxa"/>
          </w:tcPr>
          <w:p w14:paraId="57976528" w14:textId="5B8372AF" w:rsidR="00F11BE4" w:rsidRDefault="00F11BE4" w:rsidP="004976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14:paraId="66109668" w14:textId="7A228878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5" w:type="dxa"/>
          </w:tcPr>
          <w:p w14:paraId="2566FCAF" w14:textId="072D910E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F88470" w14:textId="28FA5218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FDA5BD" w14:textId="1064D434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CC109C" w14:textId="042812C5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A61F6B" w14:textId="77777777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</w:tr>
      <w:tr w:rsidR="00F11BE4" w14:paraId="2A0DA253" w14:textId="77777777" w:rsidTr="00F1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1" w:type="dxa"/>
          <w:trHeight w:val="264"/>
          <w:jc w:val="center"/>
        </w:trPr>
        <w:tc>
          <w:tcPr>
            <w:tcW w:w="650" w:type="dxa"/>
          </w:tcPr>
          <w:p w14:paraId="71C630BA" w14:textId="3C9FE72B" w:rsidR="00F11BE4" w:rsidRDefault="00F11BE4" w:rsidP="004976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14:paraId="5B485098" w14:textId="44B05195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5" w:type="dxa"/>
          </w:tcPr>
          <w:p w14:paraId="0048CF55" w14:textId="29D753A3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46A9E1" w14:textId="77777777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EFC07C" w14:textId="69D19F40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B8092E" w14:textId="19DA6140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4452336" w14:textId="77777777" w:rsidR="00F11BE4" w:rsidRDefault="00F11BE4" w:rsidP="004976BE">
            <w:pPr>
              <w:rPr>
                <w:bCs/>
                <w:sz w:val="20"/>
                <w:szCs w:val="20"/>
              </w:rPr>
            </w:pPr>
          </w:p>
        </w:tc>
      </w:tr>
    </w:tbl>
    <w:p w14:paraId="681907F7" w14:textId="77777777" w:rsidR="007D0A4C" w:rsidRDefault="004976BE" w:rsidP="004976BE">
      <w:pPr>
        <w:rPr>
          <w:bCs/>
          <w:sz w:val="20"/>
          <w:szCs w:val="20"/>
        </w:rPr>
      </w:pPr>
      <w:r w:rsidRPr="003C498F">
        <w:rPr>
          <w:b/>
          <w:sz w:val="20"/>
          <w:szCs w:val="20"/>
        </w:rPr>
        <w:t>Not:</w:t>
      </w:r>
      <w:r w:rsidRPr="003C498F">
        <w:rPr>
          <w:bCs/>
          <w:sz w:val="20"/>
          <w:szCs w:val="20"/>
        </w:rPr>
        <w:t xml:space="preserve"> Yukarıdaki kutucukların hepsinin doldurulması gerekmektedir.</w:t>
      </w:r>
    </w:p>
    <w:p w14:paraId="23538951" w14:textId="77777777" w:rsidR="00687AC2" w:rsidRDefault="00687AC2" w:rsidP="004976BE">
      <w:pPr>
        <w:rPr>
          <w:bCs/>
          <w:sz w:val="20"/>
          <w:szCs w:val="20"/>
        </w:rPr>
      </w:pPr>
    </w:p>
    <w:p w14:paraId="56C7A232" w14:textId="77777777" w:rsidR="00687AC2" w:rsidRPr="004976BE" w:rsidRDefault="00687AC2" w:rsidP="004976BE">
      <w:pPr>
        <w:rPr>
          <w:sz w:val="20"/>
          <w:szCs w:val="20"/>
        </w:rPr>
      </w:pPr>
    </w:p>
    <w:sectPr w:rsidR="00687AC2" w:rsidRPr="004976BE" w:rsidSect="000D307C">
      <w:headerReference w:type="default" r:id="rId8"/>
      <w:footerReference w:type="default" r:id="rId9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9E28" w14:textId="77777777" w:rsidR="002B052B" w:rsidRDefault="002B052B" w:rsidP="00B60235">
      <w:r>
        <w:separator/>
      </w:r>
    </w:p>
  </w:endnote>
  <w:endnote w:type="continuationSeparator" w:id="0">
    <w:p w14:paraId="046E9B7C" w14:textId="77777777" w:rsidR="002B052B" w:rsidRDefault="002B052B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BF63" w14:textId="1C92024B" w:rsidR="00212AA0" w:rsidRDefault="00286017" w:rsidP="00CC7506">
    <w:pPr>
      <w:pStyle w:val="AltBilgi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60E0A3" wp14:editId="0ECD4C01">
          <wp:simplePos x="0" y="0"/>
          <wp:positionH relativeFrom="column">
            <wp:posOffset>-720090</wp:posOffset>
          </wp:positionH>
          <wp:positionV relativeFrom="paragraph">
            <wp:posOffset>-66896</wp:posOffset>
          </wp:positionV>
          <wp:extent cx="7564582" cy="655800"/>
          <wp:effectExtent l="0" t="0" r="0" b="0"/>
          <wp:wrapSquare wrapText="bothSides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65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01ECB" w14:textId="3168CD20" w:rsidR="00FB46CD" w:rsidRPr="00D35590" w:rsidRDefault="00FB46CD" w:rsidP="00CC7506">
    <w:pPr>
      <w:pStyle w:val="AltBilgi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683F" w14:textId="77777777" w:rsidR="002B052B" w:rsidRDefault="002B052B" w:rsidP="00B60235">
      <w:r>
        <w:separator/>
      </w:r>
    </w:p>
  </w:footnote>
  <w:footnote w:type="continuationSeparator" w:id="0">
    <w:p w14:paraId="712FDAF7" w14:textId="77777777" w:rsidR="002B052B" w:rsidRDefault="002B052B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B467" w14:textId="77777777"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CAAA24" wp14:editId="22D2E2C2">
          <wp:simplePos x="0" y="0"/>
          <wp:positionH relativeFrom="column">
            <wp:posOffset>-720090</wp:posOffset>
          </wp:positionH>
          <wp:positionV relativeFrom="paragraph">
            <wp:posOffset>-270510</wp:posOffset>
          </wp:positionV>
          <wp:extent cx="7552690" cy="971550"/>
          <wp:effectExtent l="0" t="0" r="0" b="0"/>
          <wp:wrapSquare wrapText="bothSides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3227329">
    <w:abstractNumId w:val="15"/>
  </w:num>
  <w:num w:numId="2" w16cid:durableId="407461128">
    <w:abstractNumId w:val="6"/>
  </w:num>
  <w:num w:numId="3" w16cid:durableId="1300262720">
    <w:abstractNumId w:val="11"/>
  </w:num>
  <w:num w:numId="4" w16cid:durableId="1140151134">
    <w:abstractNumId w:val="20"/>
  </w:num>
  <w:num w:numId="5" w16cid:durableId="1714307475">
    <w:abstractNumId w:val="22"/>
  </w:num>
  <w:num w:numId="6" w16cid:durableId="403335017">
    <w:abstractNumId w:val="43"/>
  </w:num>
  <w:num w:numId="7" w16cid:durableId="4208106">
    <w:abstractNumId w:val="38"/>
  </w:num>
  <w:num w:numId="8" w16cid:durableId="539781354">
    <w:abstractNumId w:val="28"/>
  </w:num>
  <w:num w:numId="9" w16cid:durableId="457988786">
    <w:abstractNumId w:val="42"/>
  </w:num>
  <w:num w:numId="10" w16cid:durableId="2025471753">
    <w:abstractNumId w:val="1"/>
  </w:num>
  <w:num w:numId="11" w16cid:durableId="729420200">
    <w:abstractNumId w:val="7"/>
  </w:num>
  <w:num w:numId="12" w16cid:durableId="1621188073">
    <w:abstractNumId w:val="21"/>
  </w:num>
  <w:num w:numId="13" w16cid:durableId="557278109">
    <w:abstractNumId w:val="27"/>
  </w:num>
  <w:num w:numId="14" w16cid:durableId="114832225">
    <w:abstractNumId w:val="40"/>
  </w:num>
  <w:num w:numId="15" w16cid:durableId="1520270818">
    <w:abstractNumId w:val="41"/>
  </w:num>
  <w:num w:numId="16" w16cid:durableId="1433209373">
    <w:abstractNumId w:val="26"/>
  </w:num>
  <w:num w:numId="17" w16cid:durableId="1041051905">
    <w:abstractNumId w:val="17"/>
  </w:num>
  <w:num w:numId="18" w16cid:durableId="906963147">
    <w:abstractNumId w:val="23"/>
  </w:num>
  <w:num w:numId="19" w16cid:durableId="1986080809">
    <w:abstractNumId w:val="37"/>
  </w:num>
  <w:num w:numId="20" w16cid:durableId="1902788078">
    <w:abstractNumId w:val="19"/>
  </w:num>
  <w:num w:numId="21" w16cid:durableId="1161697845">
    <w:abstractNumId w:val="31"/>
  </w:num>
  <w:num w:numId="22" w16cid:durableId="72777089">
    <w:abstractNumId w:val="12"/>
  </w:num>
  <w:num w:numId="23" w16cid:durableId="986862007">
    <w:abstractNumId w:val="13"/>
  </w:num>
  <w:num w:numId="24" w16cid:durableId="1778255010">
    <w:abstractNumId w:val="36"/>
  </w:num>
  <w:num w:numId="25" w16cid:durableId="1425685377">
    <w:abstractNumId w:val="16"/>
  </w:num>
  <w:num w:numId="26" w16cid:durableId="1193224548">
    <w:abstractNumId w:val="0"/>
  </w:num>
  <w:num w:numId="27" w16cid:durableId="999969159">
    <w:abstractNumId w:val="29"/>
  </w:num>
  <w:num w:numId="28" w16cid:durableId="2077120180">
    <w:abstractNumId w:val="35"/>
  </w:num>
  <w:num w:numId="29" w16cid:durableId="987976729">
    <w:abstractNumId w:val="39"/>
  </w:num>
  <w:num w:numId="30" w16cid:durableId="1768304870">
    <w:abstractNumId w:val="32"/>
  </w:num>
  <w:num w:numId="31" w16cid:durableId="1909684459">
    <w:abstractNumId w:val="25"/>
  </w:num>
  <w:num w:numId="32" w16cid:durableId="1369598322">
    <w:abstractNumId w:val="9"/>
  </w:num>
  <w:num w:numId="33" w16cid:durableId="217596131">
    <w:abstractNumId w:val="4"/>
  </w:num>
  <w:num w:numId="34" w16cid:durableId="168328055">
    <w:abstractNumId w:val="8"/>
  </w:num>
  <w:num w:numId="35" w16cid:durableId="1409302722">
    <w:abstractNumId w:val="14"/>
  </w:num>
  <w:num w:numId="36" w16cid:durableId="450974273">
    <w:abstractNumId w:val="30"/>
  </w:num>
  <w:num w:numId="37" w16cid:durableId="1586381740">
    <w:abstractNumId w:val="45"/>
  </w:num>
  <w:num w:numId="38" w16cid:durableId="1116749172">
    <w:abstractNumId w:val="34"/>
  </w:num>
  <w:num w:numId="39" w16cid:durableId="1570459270">
    <w:abstractNumId w:val="18"/>
  </w:num>
  <w:num w:numId="40" w16cid:durableId="1586841042">
    <w:abstractNumId w:val="24"/>
  </w:num>
  <w:num w:numId="41" w16cid:durableId="1054042401">
    <w:abstractNumId w:val="44"/>
  </w:num>
  <w:num w:numId="42" w16cid:durableId="1843003485">
    <w:abstractNumId w:val="3"/>
  </w:num>
  <w:num w:numId="43" w16cid:durableId="2018801195">
    <w:abstractNumId w:val="10"/>
  </w:num>
  <w:num w:numId="44" w16cid:durableId="874316109">
    <w:abstractNumId w:val="2"/>
  </w:num>
  <w:num w:numId="45" w16cid:durableId="2040008633">
    <w:abstractNumId w:val="5"/>
  </w:num>
  <w:num w:numId="46" w16cid:durableId="1953129020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1EC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1D47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19E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2F81"/>
    <w:rsid w:val="000F3788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562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2F8F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75A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1203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097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017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AE9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052B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6F3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6049"/>
    <w:rsid w:val="003074B4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179D3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379C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837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258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031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00E"/>
    <w:rsid w:val="003911FC"/>
    <w:rsid w:val="003913C6"/>
    <w:rsid w:val="00391589"/>
    <w:rsid w:val="00392764"/>
    <w:rsid w:val="0039304B"/>
    <w:rsid w:val="003942C6"/>
    <w:rsid w:val="003945C1"/>
    <w:rsid w:val="00394F29"/>
    <w:rsid w:val="00394F71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98F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4FE0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2DCF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55A9"/>
    <w:rsid w:val="00496687"/>
    <w:rsid w:val="00496FC0"/>
    <w:rsid w:val="004976BE"/>
    <w:rsid w:val="00497AEB"/>
    <w:rsid w:val="00497F6E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222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7BC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372DC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8D8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266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B40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B1E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74E"/>
    <w:rsid w:val="005C5A2A"/>
    <w:rsid w:val="005C6409"/>
    <w:rsid w:val="005C6622"/>
    <w:rsid w:val="005C67C6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4680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0EED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87AC2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5A6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22C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6B6D"/>
    <w:rsid w:val="006E7782"/>
    <w:rsid w:val="006E7DFA"/>
    <w:rsid w:val="006F006F"/>
    <w:rsid w:val="006F01C2"/>
    <w:rsid w:val="006F0872"/>
    <w:rsid w:val="006F1014"/>
    <w:rsid w:val="006F2531"/>
    <w:rsid w:val="006F2810"/>
    <w:rsid w:val="006F3B84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010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458B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0A4C"/>
    <w:rsid w:val="007D14B2"/>
    <w:rsid w:val="007D1C4A"/>
    <w:rsid w:val="007D2558"/>
    <w:rsid w:val="007D270C"/>
    <w:rsid w:val="007D3545"/>
    <w:rsid w:val="007D35BF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1A5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C35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671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28B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5DA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C73E2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27776"/>
    <w:rsid w:val="00A27FF9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6C7F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5ECD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0DE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91B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54FD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ACF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57F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490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7E4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3296"/>
    <w:rsid w:val="00C14185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17D4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0A8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1708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6488"/>
    <w:rsid w:val="00CA798F"/>
    <w:rsid w:val="00CB0755"/>
    <w:rsid w:val="00CB0936"/>
    <w:rsid w:val="00CB177F"/>
    <w:rsid w:val="00CB2D89"/>
    <w:rsid w:val="00CB3248"/>
    <w:rsid w:val="00CB3EB2"/>
    <w:rsid w:val="00CB4DB9"/>
    <w:rsid w:val="00CB50DE"/>
    <w:rsid w:val="00CB50EC"/>
    <w:rsid w:val="00CB57A7"/>
    <w:rsid w:val="00CB585C"/>
    <w:rsid w:val="00CB6629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C794E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594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0B6F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500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549C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25A6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7B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075E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58C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BE4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2DDA"/>
    <w:rsid w:val="00F23188"/>
    <w:rsid w:val="00F23882"/>
    <w:rsid w:val="00F23959"/>
    <w:rsid w:val="00F246EC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69B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1E6B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833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4A9E"/>
  <w15:docId w15:val="{E721202C-A5D2-4771-98BC-392BD258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paragraph" w:customStyle="1" w:styleId="Default">
    <w:name w:val="Default"/>
    <w:rsid w:val="00F2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2336-341F-4B6A-B83E-C304E61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ürkiye Modern Pentatlon Federasyonu</cp:lastModifiedBy>
  <cp:revision>6</cp:revision>
  <cp:lastPrinted>2020-07-02T07:32:00Z</cp:lastPrinted>
  <dcterms:created xsi:type="dcterms:W3CDTF">2022-11-17T07:14:00Z</dcterms:created>
  <dcterms:modified xsi:type="dcterms:W3CDTF">2022-12-03T10:47:00Z</dcterms:modified>
</cp:coreProperties>
</file>